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04" w:rsidRDefault="007B1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B1004" w:rsidRDefault="007B10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1004" w:rsidRDefault="00B135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е Комиссии</w:t>
      </w:r>
    </w:p>
    <w:p w:rsidR="007B1004" w:rsidRDefault="00B135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</w:t>
      </w:r>
    </w:p>
    <w:p w:rsidR="007B1004" w:rsidRDefault="00B13564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sz w:val="26"/>
          <w:szCs w:val="26"/>
        </w:rPr>
        <w:t>и  урегулированию конфликта  интересов</w:t>
      </w:r>
    </w:p>
    <w:p w:rsidR="007B1004" w:rsidRDefault="00B13564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Государственного учреждения-Управления Пенсионного фонда</w:t>
      </w:r>
    </w:p>
    <w:p w:rsidR="007B1004" w:rsidRDefault="00B13564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Российской Федерации  в городе Кирове  Кировской области</w:t>
      </w:r>
    </w:p>
    <w:p w:rsidR="007B1004" w:rsidRDefault="00B13564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sz w:val="26"/>
          <w:szCs w:val="26"/>
        </w:rPr>
        <w:t>от 17 июля 2019 года</w:t>
      </w:r>
    </w:p>
    <w:p w:rsidR="007B1004" w:rsidRDefault="007B1004">
      <w:pPr>
        <w:pStyle w:val="a6"/>
        <w:rPr>
          <w:rFonts w:ascii="Times New Roman" w:hAnsi="Times New Roman"/>
          <w:sz w:val="24"/>
        </w:rPr>
      </w:pPr>
    </w:p>
    <w:p w:rsidR="007B1004" w:rsidRDefault="00B13564">
      <w:pPr>
        <w:pStyle w:val="a6"/>
        <w:spacing w:line="264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 xml:space="preserve"> июля 2019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Управления Пенсионного фонда Российской Федерации в городе Кирове Кировской области (далее – К</w:t>
      </w:r>
      <w:r>
        <w:rPr>
          <w:rFonts w:ascii="Times New Roman" w:hAnsi="Times New Roman" w:cs="Times New Roman"/>
          <w:sz w:val="24"/>
        </w:rPr>
        <w:t>омиссия).</w:t>
      </w:r>
    </w:p>
    <w:p w:rsidR="007B1004" w:rsidRDefault="00B13564">
      <w:pPr>
        <w:pStyle w:val="a6"/>
        <w:spacing w:line="264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</w:t>
      </w:r>
    </w:p>
    <w:p w:rsidR="007B1004" w:rsidRDefault="00B13564">
      <w:pPr>
        <w:pStyle w:val="a6"/>
        <w:spacing w:line="264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Повестка дня заседания Комиссии включала:</w:t>
      </w:r>
    </w:p>
    <w:p w:rsidR="007B1004" w:rsidRDefault="00B13564">
      <w:pPr>
        <w:pStyle w:val="a6"/>
        <w:numPr>
          <w:ilvl w:val="0"/>
          <w:numId w:val="1"/>
        </w:numPr>
        <w:tabs>
          <w:tab w:val="left" w:pos="0"/>
        </w:tabs>
        <w:spacing w:line="264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О рассмотрении информации, указанной в Представлении Прокуратуры Ленинского района г. Кирова  «Об устранении нарушений законодательства о против</w:t>
      </w:r>
      <w:r>
        <w:rPr>
          <w:rFonts w:ascii="Times New Roman" w:hAnsi="Times New Roman" w:cs="Times New Roman"/>
          <w:sz w:val="24"/>
          <w:shd w:val="clear" w:color="auto" w:fill="FFFFFF"/>
        </w:rPr>
        <w:t>одействии коррупции» от 10.07.2019  № 02-05-2019, поступившей в Управление 11 июля 2019 года.</w:t>
      </w:r>
    </w:p>
    <w:p w:rsidR="007B1004" w:rsidRDefault="007B1004">
      <w:pPr>
        <w:pStyle w:val="a6"/>
        <w:jc w:val="both"/>
        <w:rPr>
          <w:rFonts w:ascii="Times New Roman" w:hAnsi="Times New Roman"/>
          <w:sz w:val="24"/>
        </w:rPr>
      </w:pPr>
    </w:p>
    <w:p w:rsidR="007B1004" w:rsidRDefault="00B13564">
      <w:pPr>
        <w:tabs>
          <w:tab w:val="left" w:pos="709"/>
        </w:tabs>
        <w:spacing w:after="0" w:line="288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заседания Комиссии приняты следующее решения: </w:t>
      </w:r>
    </w:p>
    <w:p w:rsidR="007B1004" w:rsidRDefault="00B13564">
      <w:pPr>
        <w:pStyle w:val="a6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</w:rPr>
        <w:t>Сведения о доходах, об имуществе и обязательствах имущественного характера супруга, представленные раб</w:t>
      </w:r>
      <w:r>
        <w:rPr>
          <w:rFonts w:ascii="Times New Roman" w:eastAsia="Times New Roman" w:hAnsi="Times New Roman" w:cs="Times New Roman"/>
          <w:color w:val="000000"/>
          <w:sz w:val="24"/>
        </w:rPr>
        <w:t>отником за 2018 год, признать неполными и недостоверными.</w:t>
      </w:r>
    </w:p>
    <w:p w:rsidR="007B1004" w:rsidRDefault="00B13564">
      <w:pPr>
        <w:pStyle w:val="a6"/>
        <w:tabs>
          <w:tab w:val="left" w:pos="-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комендовать начальнику управления не применять к работнику меры дисциплинарной ответственности.</w:t>
      </w:r>
    </w:p>
    <w:p w:rsidR="007B1004" w:rsidRDefault="00B13564">
      <w:pPr>
        <w:pStyle w:val="a6"/>
        <w:tabs>
          <w:tab w:val="left" w:pos="-142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Рекомендовать начальнику управления ПФР применять к работнику иные меры ответственности: снизить раз</w:t>
      </w:r>
      <w:r>
        <w:rPr>
          <w:rFonts w:ascii="Times New Roman" w:eastAsia="Times New Roman" w:hAnsi="Times New Roman" w:cs="Times New Roman"/>
          <w:color w:val="000000"/>
          <w:sz w:val="24"/>
        </w:rPr>
        <w:t>мер премии за июль 2019г.</w:t>
      </w:r>
    </w:p>
    <w:p w:rsidR="007B1004" w:rsidRDefault="00B13564">
      <w:pPr>
        <w:pStyle w:val="a6"/>
        <w:tabs>
          <w:tab w:val="left" w:pos="-142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редупредить работника о недопустимости в дальнейшем подобных нарушений при исполнении требований законодательства о противодействии коррупции. </w:t>
      </w:r>
    </w:p>
    <w:p w:rsidR="007B1004" w:rsidRDefault="007B1004">
      <w:pPr>
        <w:pStyle w:val="a6"/>
        <w:tabs>
          <w:tab w:val="left" w:pos="-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B1004" w:rsidRDefault="00B1356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ведения о доходах, об имуществе и обязательствах имущественного характера супруга, представленные работником за 2018 год, признать неполными и недостоверными.</w:t>
      </w:r>
    </w:p>
    <w:p w:rsidR="007B1004" w:rsidRDefault="00B13564">
      <w:pPr>
        <w:pStyle w:val="a6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комендовать начальнику управления ПФР применить дисциплинарное взыскание к работнику в виде за</w:t>
      </w:r>
      <w:r>
        <w:rPr>
          <w:rFonts w:ascii="Times New Roman" w:eastAsia="Times New Roman" w:hAnsi="Times New Roman" w:cs="Times New Roman"/>
          <w:color w:val="000000"/>
          <w:sz w:val="24"/>
        </w:rPr>
        <w:t>мечания, учитывая требования действующего трудового законодательства.</w:t>
      </w:r>
    </w:p>
    <w:p w:rsidR="007B1004" w:rsidRDefault="00B13564">
      <w:pPr>
        <w:pStyle w:val="a6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дупредить работника о недопустимости в дальнейшем подобных нарушений при исполнении требований законодательства о противодействии коррупции.</w:t>
      </w:r>
    </w:p>
    <w:sectPr w:rsidR="007B1004">
      <w:pgSz w:w="11906" w:h="16838"/>
      <w:pgMar w:top="1134" w:right="739" w:bottom="1134" w:left="90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341"/>
    <w:multiLevelType w:val="multilevel"/>
    <w:tmpl w:val="13483120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nothing"/>
      <w:lvlText w:val=""/>
      <w:lvlJc w:val="left"/>
      <w:pPr>
        <w:ind w:left="0" w:firstLine="0"/>
      </w:pPr>
    </w:lvl>
    <w:lvl w:ilvl="4">
      <w:start w:val="1"/>
      <w:numFmt w:val="decimal"/>
      <w:suff w:val="nothing"/>
      <w:lvlText w:val=""/>
      <w:lvlJc w:val="left"/>
      <w:pPr>
        <w:ind w:left="0" w:firstLine="0"/>
      </w:pPr>
    </w:lvl>
    <w:lvl w:ilvl="5">
      <w:start w:val="1"/>
      <w:numFmt w:val="decimal"/>
      <w:suff w:val="nothing"/>
      <w:lvlText w:val=""/>
      <w:lvlJc w:val="left"/>
      <w:pPr>
        <w:ind w:left="0" w:firstLine="0"/>
      </w:pPr>
    </w:lvl>
    <w:lvl w:ilvl="6">
      <w:start w:val="1"/>
      <w:numFmt w:val="decimal"/>
      <w:suff w:val="nothing"/>
      <w:lvlText w:val=""/>
      <w:lvlJc w:val="left"/>
      <w:pPr>
        <w:ind w:left="0" w:firstLine="0"/>
      </w:pPr>
    </w:lvl>
    <w:lvl w:ilvl="7">
      <w:start w:val="1"/>
      <w:numFmt w:val="decimal"/>
      <w:suff w:val="nothing"/>
      <w:lvlText w:val=""/>
      <w:lvlJc w:val="left"/>
      <w:pPr>
        <w:ind w:left="0" w:firstLine="0"/>
      </w:pPr>
    </w:lvl>
    <w:lvl w:ilvl="8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1">
    <w:nsid w:val="29956F09"/>
    <w:multiLevelType w:val="multilevel"/>
    <w:tmpl w:val="FB70B004"/>
    <w:lvl w:ilvl="0">
      <w:start w:val="1"/>
      <w:numFmt w:val="decimal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04"/>
    <w:rsid w:val="007B1004"/>
    <w:rsid w:val="00B1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DF2EAA"/>
    <w:pPr>
      <w:outlineLvl w:val="0"/>
    </w:pPr>
  </w:style>
  <w:style w:type="paragraph" w:styleId="2">
    <w:name w:val="heading 2"/>
    <w:basedOn w:val="a0"/>
    <w:rsid w:val="00DF2EAA"/>
    <w:pPr>
      <w:outlineLvl w:val="1"/>
    </w:pPr>
  </w:style>
  <w:style w:type="paragraph" w:styleId="3">
    <w:name w:val="heading 3"/>
    <w:basedOn w:val="a0"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WW8Num2z0">
    <w:name w:val="WW8Num2z0"/>
    <w:qFormat/>
    <w:rPr>
      <w:rFonts w:ascii="Times New Roman" w:hAnsi="Times New Roman" w:cs="Times New Roman"/>
      <w:b/>
      <w:bCs/>
      <w:sz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istLabel1">
    <w:name w:val="ListLabel 1"/>
    <w:qFormat/>
    <w:rPr>
      <w:rFonts w:cs="Times New Roman"/>
      <w:b/>
      <w:bCs/>
      <w:sz w:val="24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DF2EAA"/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DF2EAA"/>
  </w:style>
  <w:style w:type="paragraph" w:styleId="ae">
    <w:name w:val="Subtitle"/>
    <w:basedOn w:val="a0"/>
    <w:rsid w:val="00DF2EAA"/>
  </w:style>
  <w:style w:type="numbering" w:customStyle="1" w:styleId="WW8Num2">
    <w:name w:val="WW8Num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DF2EAA"/>
    <w:pPr>
      <w:outlineLvl w:val="0"/>
    </w:pPr>
  </w:style>
  <w:style w:type="paragraph" w:styleId="2">
    <w:name w:val="heading 2"/>
    <w:basedOn w:val="a0"/>
    <w:rsid w:val="00DF2EAA"/>
    <w:pPr>
      <w:outlineLvl w:val="1"/>
    </w:pPr>
  </w:style>
  <w:style w:type="paragraph" w:styleId="3">
    <w:name w:val="heading 3"/>
    <w:basedOn w:val="a0"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WW8Num2z0">
    <w:name w:val="WW8Num2z0"/>
    <w:qFormat/>
    <w:rPr>
      <w:rFonts w:ascii="Times New Roman" w:hAnsi="Times New Roman" w:cs="Times New Roman"/>
      <w:b/>
      <w:bCs/>
      <w:sz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istLabel1">
    <w:name w:val="ListLabel 1"/>
    <w:qFormat/>
    <w:rPr>
      <w:rFonts w:cs="Times New Roman"/>
      <w:b/>
      <w:bCs/>
      <w:sz w:val="24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DF2EAA"/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DF2EAA"/>
  </w:style>
  <w:style w:type="paragraph" w:styleId="ae">
    <w:name w:val="Subtitle"/>
    <w:basedOn w:val="a0"/>
    <w:rsid w:val="00DF2EAA"/>
  </w:style>
  <w:style w:type="numbering" w:customStyle="1" w:styleId="WW8Num2">
    <w:name w:val="WW8Num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F3A9-E5C9-42CB-8168-769A98A6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9-07-18T17:01:00Z</cp:lastPrinted>
  <dcterms:created xsi:type="dcterms:W3CDTF">2019-07-22T10:23:00Z</dcterms:created>
  <dcterms:modified xsi:type="dcterms:W3CDTF">2019-07-22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